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83" w:rsidRPr="00072EB3" w:rsidRDefault="003C3BFB" w:rsidP="00B67A7A">
      <w:pPr>
        <w:jc w:val="center"/>
        <w:rPr>
          <w:rFonts w:ascii="Arial" w:hAnsi="Arial" w:cs="Arial"/>
        </w:rPr>
      </w:pPr>
      <w:r w:rsidRPr="00072EB3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860</wp:posOffset>
            </wp:positionH>
            <wp:positionV relativeFrom="page">
              <wp:posOffset>925830</wp:posOffset>
            </wp:positionV>
            <wp:extent cx="1425575" cy="17526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d F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D28" w:rsidRPr="00072EB3">
        <w:rPr>
          <w:rFonts w:ascii="Arial" w:hAnsi="Arial" w:cs="Arial"/>
          <w:sz w:val="36"/>
          <w:szCs w:val="36"/>
        </w:rPr>
        <w:t xml:space="preserve">Catherine </w:t>
      </w:r>
    </w:p>
    <w:p w:rsidR="008165CF" w:rsidRDefault="008165CF" w:rsidP="00B52383">
      <w:pPr>
        <w:jc w:val="center"/>
        <w:rPr>
          <w:rFonts w:ascii="Arial" w:hAnsi="Arial" w:cs="Arial"/>
          <w:lang w:val="de-DE"/>
        </w:rPr>
      </w:pPr>
    </w:p>
    <w:p w:rsidR="003010ED" w:rsidRPr="00072EB3" w:rsidRDefault="008F7D28" w:rsidP="00B52383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072EB3">
        <w:rPr>
          <w:rFonts w:ascii="Arial" w:hAnsi="Arial" w:cs="Arial"/>
          <w:lang w:val="de-DE"/>
        </w:rPr>
        <w:t xml:space="preserve">E-Mail: </w:t>
      </w:r>
      <w:hyperlink r:id="rId9" w:history="1">
        <w:r w:rsidR="00B67A7A" w:rsidRPr="00F05C0A">
          <w:rPr>
            <w:rStyle w:val="Hyperlink"/>
            <w:rFonts w:ascii="Arial" w:hAnsi="Arial" w:cs="Arial"/>
            <w:lang w:val="de-DE"/>
          </w:rPr>
          <w:t>catherine.302169@2freemail.com</w:t>
        </w:r>
      </w:hyperlink>
      <w:r w:rsidR="00B67A7A">
        <w:t xml:space="preserve"> </w:t>
      </w:r>
    </w:p>
    <w:p w:rsidR="008165CF" w:rsidRDefault="008165CF" w:rsidP="009161E3">
      <w:pPr>
        <w:jc w:val="both"/>
        <w:rPr>
          <w:rFonts w:ascii="Arial" w:hAnsi="Arial" w:cs="Arial"/>
          <w:sz w:val="20"/>
          <w:szCs w:val="20"/>
        </w:rPr>
      </w:pPr>
    </w:p>
    <w:p w:rsidR="009161E3" w:rsidRPr="00072EB3" w:rsidRDefault="00387187" w:rsidP="009161E3">
      <w:pPr>
        <w:jc w:val="both"/>
        <w:rPr>
          <w:rFonts w:ascii="Arial" w:hAnsi="Arial" w:cs="Arial"/>
          <w:sz w:val="20"/>
          <w:szCs w:val="20"/>
        </w:rPr>
      </w:pPr>
      <w:r w:rsidRPr="00387187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3C3BFB" w:rsidRPr="00072EB3" w:rsidRDefault="003C3BFB" w:rsidP="009161E3">
      <w:pPr>
        <w:pBdr>
          <w:bottom w:val="thinThickLargeGap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C3BFB" w:rsidRPr="00072EB3" w:rsidRDefault="003C3BFB" w:rsidP="009161E3">
      <w:pPr>
        <w:pBdr>
          <w:bottom w:val="thinThickLargeGap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C3BFB" w:rsidRDefault="003C3BFB" w:rsidP="009161E3">
      <w:pPr>
        <w:pBdr>
          <w:bottom w:val="thinThickLargeGap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B67A7A" w:rsidRDefault="00B67A7A" w:rsidP="009161E3">
      <w:pPr>
        <w:pBdr>
          <w:bottom w:val="thinThickLargeGap" w:sz="18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7A2CD5" w:rsidRDefault="007A2CD5" w:rsidP="007A2CD5">
      <w:pPr>
        <w:pBdr>
          <w:bottom w:val="thinThickLargeGap" w:sz="18" w:space="1" w:color="auto"/>
        </w:pBdr>
        <w:jc w:val="center"/>
        <w:rPr>
          <w:rFonts w:ascii="Arial" w:hAnsi="Arial" w:cs="Arial"/>
          <w:b/>
        </w:rPr>
      </w:pPr>
    </w:p>
    <w:p w:rsidR="007A2CD5" w:rsidRDefault="007A2CD5" w:rsidP="009161E3">
      <w:pPr>
        <w:pBdr>
          <w:bottom w:val="thinThickLargeGap" w:sz="18" w:space="1" w:color="auto"/>
        </w:pBdr>
        <w:jc w:val="both"/>
        <w:rPr>
          <w:rFonts w:ascii="Arial" w:hAnsi="Arial" w:cs="Arial"/>
          <w:b/>
        </w:rPr>
      </w:pPr>
    </w:p>
    <w:p w:rsidR="009161E3" w:rsidRPr="00A202F5" w:rsidRDefault="009161E3" w:rsidP="009161E3">
      <w:pPr>
        <w:pBdr>
          <w:bottom w:val="thinThickLargeGap" w:sz="18" w:space="1" w:color="auto"/>
        </w:pBdr>
        <w:jc w:val="both"/>
        <w:rPr>
          <w:rFonts w:ascii="Arial" w:hAnsi="Arial" w:cs="Arial"/>
          <w:b/>
        </w:rPr>
      </w:pPr>
      <w:r w:rsidRPr="00A202F5">
        <w:rPr>
          <w:rFonts w:ascii="Arial" w:hAnsi="Arial" w:cs="Arial"/>
          <w:b/>
        </w:rPr>
        <w:t>Career Path</w:t>
      </w:r>
    </w:p>
    <w:p w:rsidR="0079027B" w:rsidRPr="00072EB3" w:rsidRDefault="0079027B" w:rsidP="009161E3">
      <w:pPr>
        <w:rPr>
          <w:rFonts w:ascii="Arial" w:hAnsi="Arial" w:cs="Arial"/>
          <w:sz w:val="20"/>
          <w:szCs w:val="20"/>
        </w:rPr>
      </w:pPr>
    </w:p>
    <w:p w:rsidR="00E4680D" w:rsidRPr="00072EB3" w:rsidRDefault="008D274A" w:rsidP="009161E3">
      <w:p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An approachable </w:t>
      </w:r>
      <w:r w:rsidR="00BA05B1" w:rsidRPr="00072EB3">
        <w:rPr>
          <w:rFonts w:ascii="Arial" w:hAnsi="Arial" w:cs="Arial"/>
        </w:rPr>
        <w:t>and connected team player</w:t>
      </w:r>
      <w:r w:rsidR="003E408D" w:rsidRPr="00072EB3">
        <w:rPr>
          <w:rFonts w:ascii="Arial" w:hAnsi="Arial" w:cs="Arial"/>
        </w:rPr>
        <w:t>is seeking a career change le</w:t>
      </w:r>
      <w:r w:rsidR="00026A1C" w:rsidRPr="00072EB3">
        <w:rPr>
          <w:rFonts w:ascii="Arial" w:hAnsi="Arial" w:cs="Arial"/>
        </w:rPr>
        <w:t>ading</w:t>
      </w:r>
      <w:r w:rsidR="00C90587" w:rsidRPr="00072EB3">
        <w:rPr>
          <w:rFonts w:ascii="Arial" w:hAnsi="Arial" w:cs="Arial"/>
        </w:rPr>
        <w:t xml:space="preserve"> to a path towards retail</w:t>
      </w:r>
      <w:r w:rsidR="008A1F44" w:rsidRPr="00072EB3">
        <w:rPr>
          <w:rFonts w:ascii="Arial" w:hAnsi="Arial" w:cs="Arial"/>
        </w:rPr>
        <w:t>, boutique sales and</w:t>
      </w:r>
      <w:r w:rsidR="00C90587" w:rsidRPr="00072EB3">
        <w:rPr>
          <w:rFonts w:ascii="Arial" w:hAnsi="Arial" w:cs="Arial"/>
        </w:rPr>
        <w:t xml:space="preserve"> management </w:t>
      </w:r>
      <w:r w:rsidR="008A1F44" w:rsidRPr="00072EB3">
        <w:rPr>
          <w:rFonts w:ascii="Arial" w:hAnsi="Arial" w:cs="Arial"/>
        </w:rPr>
        <w:t>along with</w:t>
      </w:r>
      <w:r w:rsidR="00C90587" w:rsidRPr="00072EB3">
        <w:rPr>
          <w:rFonts w:ascii="Arial" w:hAnsi="Arial" w:cs="Arial"/>
        </w:rPr>
        <w:t xml:space="preserve"> administration.</w:t>
      </w:r>
    </w:p>
    <w:p w:rsidR="009161E3" w:rsidRPr="00072EB3" w:rsidRDefault="00387187" w:rsidP="009161E3">
      <w:pPr>
        <w:rPr>
          <w:rFonts w:ascii="Arial" w:hAnsi="Arial" w:cs="Arial"/>
        </w:rPr>
      </w:pPr>
      <w:r w:rsidRPr="00387187">
        <w:rPr>
          <w:rFonts w:ascii="Arial" w:hAnsi="Arial" w:cs="Arial"/>
        </w:rPr>
        <w:pict>
          <v:rect id="_x0000_i1026" style="width:0;height:1.5pt" o:hralign="center" o:hrstd="t" o:hr="t" fillcolor="#aca899" stroked="f"/>
        </w:pict>
      </w:r>
    </w:p>
    <w:p w:rsidR="00E4680D" w:rsidRDefault="00E4680D" w:rsidP="002122F6">
      <w:pPr>
        <w:rPr>
          <w:rFonts w:ascii="Arial" w:hAnsi="Arial" w:cs="Arial"/>
        </w:rPr>
      </w:pPr>
    </w:p>
    <w:p w:rsidR="002122F6" w:rsidRPr="00072EB3" w:rsidRDefault="002122F6" w:rsidP="002122F6">
      <w:pPr>
        <w:rPr>
          <w:rFonts w:ascii="Arial" w:hAnsi="Arial" w:cs="Arial"/>
        </w:rPr>
      </w:pPr>
      <w:r w:rsidRPr="00072EB3">
        <w:rPr>
          <w:rFonts w:ascii="Arial" w:hAnsi="Arial" w:cs="Arial"/>
        </w:rPr>
        <w:t>A competent professional reaching 5 years of experience at HSBC (</w:t>
      </w:r>
      <w:r w:rsidR="002D29F4" w:rsidRPr="00072EB3">
        <w:rPr>
          <w:rFonts w:ascii="Arial" w:hAnsi="Arial" w:cs="Arial"/>
        </w:rPr>
        <w:t xml:space="preserve">Commercial Banking, Fraud &amp; Security and </w:t>
      </w:r>
      <w:r w:rsidRPr="00072EB3">
        <w:rPr>
          <w:rFonts w:ascii="Arial" w:hAnsi="Arial" w:cs="Arial"/>
        </w:rPr>
        <w:t>Wealth Operations), ongoing in the following areas:</w:t>
      </w:r>
    </w:p>
    <w:p w:rsidR="002122F6" w:rsidRPr="00072EB3" w:rsidRDefault="002122F6" w:rsidP="002122F6">
      <w:pPr>
        <w:rPr>
          <w:rFonts w:ascii="Arial" w:hAnsi="Arial" w:cs="Arial"/>
        </w:rPr>
      </w:pPr>
    </w:p>
    <w:p w:rsidR="002122F6" w:rsidRPr="00A202F5" w:rsidRDefault="002122F6" w:rsidP="001F7724">
      <w:pPr>
        <w:rPr>
          <w:rFonts w:ascii="Arial" w:hAnsi="Arial" w:cs="Arial"/>
          <w:b/>
          <w:bCs/>
        </w:rPr>
      </w:pPr>
      <w:r w:rsidRPr="00A202F5">
        <w:rPr>
          <w:rFonts w:ascii="Arial" w:hAnsi="Arial" w:cs="Arial"/>
          <w:b/>
          <w:bCs/>
          <w:u w:val="single"/>
        </w:rPr>
        <w:t>Asset Services (Wealth Management Ops)</w:t>
      </w:r>
      <w:r w:rsidR="001F7724" w:rsidRPr="00A202F5">
        <w:rPr>
          <w:rFonts w:ascii="Arial" w:hAnsi="Arial" w:cs="Arial"/>
          <w:b/>
          <w:bCs/>
          <w:u w:val="single"/>
        </w:rPr>
        <w:t>- Global Banking &amp;</w:t>
      </w:r>
      <w:r w:rsidRPr="00A202F5">
        <w:rPr>
          <w:rFonts w:ascii="Arial" w:hAnsi="Arial" w:cs="Arial"/>
          <w:b/>
          <w:bCs/>
          <w:u w:val="single"/>
        </w:rPr>
        <w:t xml:space="preserve"> Markets</w:t>
      </w:r>
    </w:p>
    <w:p w:rsidR="002122F6" w:rsidRPr="00072EB3" w:rsidRDefault="002122F6" w:rsidP="002122F6">
      <w:pPr>
        <w:jc w:val="both"/>
        <w:rPr>
          <w:rFonts w:ascii="Arial" w:hAnsi="Arial" w:cs="Arial"/>
          <w:b/>
        </w:rPr>
      </w:pPr>
    </w:p>
    <w:p w:rsidR="002122F6" w:rsidRPr="00072EB3" w:rsidRDefault="002122F6" w:rsidP="002122F6">
      <w:pPr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Bermuda FOF &amp; Reconciliations.</w:t>
      </w:r>
    </w:p>
    <w:p w:rsidR="004E7DB4" w:rsidRPr="00072EB3" w:rsidRDefault="004E7DB4" w:rsidP="004E7DB4">
      <w:pPr>
        <w:jc w:val="both"/>
        <w:rPr>
          <w:rFonts w:ascii="Arial" w:hAnsi="Arial" w:cs="Arial"/>
          <w:b/>
        </w:rPr>
      </w:pPr>
    </w:p>
    <w:p w:rsidR="004E7DB4" w:rsidRPr="00072EB3" w:rsidRDefault="00F94D22" w:rsidP="004E7DB4">
      <w:pPr>
        <w:jc w:val="both"/>
        <w:rPr>
          <w:rFonts w:ascii="Arial" w:hAnsi="Arial" w:cs="Arial"/>
          <w:bCs/>
        </w:rPr>
      </w:pPr>
      <w:r w:rsidRPr="00072EB3">
        <w:rPr>
          <w:rFonts w:ascii="Arial" w:hAnsi="Arial" w:cs="Arial"/>
          <w:bCs/>
        </w:rPr>
        <w:t>Previously</w:t>
      </w:r>
      <w:r w:rsidR="004E7DB4" w:rsidRPr="00072EB3">
        <w:rPr>
          <w:rFonts w:ascii="Arial" w:hAnsi="Arial" w:cs="Arial"/>
          <w:bCs/>
        </w:rPr>
        <w:t xml:space="preserve"> within HSBC:</w:t>
      </w:r>
    </w:p>
    <w:p w:rsidR="004E7DB4" w:rsidRPr="00072EB3" w:rsidRDefault="004E7DB4" w:rsidP="004E7DB4">
      <w:pPr>
        <w:jc w:val="both"/>
        <w:rPr>
          <w:rFonts w:ascii="Arial" w:hAnsi="Arial" w:cs="Arial"/>
          <w:bCs/>
        </w:rPr>
      </w:pPr>
    </w:p>
    <w:p w:rsidR="004E7DB4" w:rsidRPr="00072EB3" w:rsidRDefault="004E7DB4" w:rsidP="004E7DB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Commercial banking</w:t>
      </w:r>
    </w:p>
    <w:p w:rsidR="002122F6" w:rsidRPr="00072EB3" w:rsidRDefault="002D29F4" w:rsidP="004E7DB4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Fraud and security risk management.</w:t>
      </w:r>
    </w:p>
    <w:p w:rsidR="008B2FF5" w:rsidRDefault="008B2FF5" w:rsidP="008B2FF5">
      <w:pPr>
        <w:jc w:val="both"/>
        <w:rPr>
          <w:rFonts w:ascii="Arial" w:hAnsi="Arial" w:cs="Arial"/>
          <w:b/>
        </w:rPr>
      </w:pPr>
    </w:p>
    <w:p w:rsidR="00DB1339" w:rsidRDefault="00DB1339" w:rsidP="005A76C0">
      <w:pPr>
        <w:rPr>
          <w:rFonts w:ascii="Arial" w:hAnsi="Arial" w:cs="Arial"/>
          <w:b/>
        </w:rPr>
      </w:pPr>
    </w:p>
    <w:p w:rsidR="005A76C0" w:rsidRPr="00072EB3" w:rsidRDefault="005A76C0" w:rsidP="005A76C0">
      <w:pPr>
        <w:rPr>
          <w:rFonts w:ascii="Arial" w:hAnsi="Arial" w:cs="Arial"/>
        </w:rPr>
      </w:pPr>
      <w:r>
        <w:rPr>
          <w:rFonts w:ascii="Arial" w:hAnsi="Arial" w:cs="Arial"/>
          <w:b/>
        </w:rPr>
        <w:t>Last Role</w:t>
      </w:r>
      <w:r w:rsidRPr="00072EB3">
        <w:rPr>
          <w:rFonts w:ascii="Arial" w:hAnsi="Arial" w:cs="Arial"/>
          <w:b/>
        </w:rPr>
        <w:t>:</w:t>
      </w:r>
    </w:p>
    <w:p w:rsidR="005A76C0" w:rsidRDefault="005A76C0" w:rsidP="00D45C94">
      <w:pPr>
        <w:jc w:val="both"/>
        <w:rPr>
          <w:rFonts w:ascii="Arial" w:hAnsi="Arial" w:cs="Arial"/>
          <w:bCs/>
        </w:rPr>
      </w:pPr>
    </w:p>
    <w:p w:rsidR="00C7379C" w:rsidRDefault="00D45C94" w:rsidP="00D45C94">
      <w:pPr>
        <w:jc w:val="both"/>
        <w:rPr>
          <w:rFonts w:ascii="Arial" w:hAnsi="Arial" w:cs="Arial"/>
          <w:bCs/>
        </w:rPr>
      </w:pPr>
      <w:r w:rsidRPr="00072EB3">
        <w:rPr>
          <w:rFonts w:ascii="Arial" w:hAnsi="Arial" w:cs="Arial"/>
          <w:bCs/>
        </w:rPr>
        <w:t>HSBC HDPI, Kolkata, West Bengal as Process Associate (Wealth Service</w:t>
      </w:r>
      <w:r w:rsidR="00C7379C">
        <w:rPr>
          <w:rFonts w:ascii="Arial" w:hAnsi="Arial" w:cs="Arial"/>
          <w:bCs/>
        </w:rPr>
        <w:t>s - Bermuda FOF &amp; Reconciliation).</w:t>
      </w:r>
    </w:p>
    <w:p w:rsidR="00C7379C" w:rsidRDefault="00C7379C" w:rsidP="00D45C94">
      <w:pPr>
        <w:jc w:val="both"/>
        <w:rPr>
          <w:rFonts w:ascii="Arial" w:hAnsi="Arial" w:cs="Arial"/>
          <w:bCs/>
        </w:rPr>
      </w:pPr>
    </w:p>
    <w:p w:rsidR="00D45C94" w:rsidRDefault="00D45C94" w:rsidP="00D45C94">
      <w:pPr>
        <w:jc w:val="both"/>
        <w:rPr>
          <w:rFonts w:ascii="Arial" w:hAnsi="Arial" w:cs="Arial"/>
          <w:bCs/>
        </w:rPr>
      </w:pPr>
      <w:r w:rsidRPr="00072EB3">
        <w:rPr>
          <w:rFonts w:ascii="Arial" w:hAnsi="Arial" w:cs="Arial"/>
          <w:bCs/>
        </w:rPr>
        <w:t>To provide administrative support within a team contributing to the performance of the Bermuda service area for FOF, Settlements and Reconciliations,</w:t>
      </w:r>
      <w:r w:rsidR="00C7379C">
        <w:rPr>
          <w:rFonts w:ascii="Arial" w:hAnsi="Arial" w:cs="Arial"/>
          <w:bCs/>
        </w:rPr>
        <w:t xml:space="preserve"> and Corporate Actions</w:t>
      </w:r>
      <w:r w:rsidRPr="00072EB3">
        <w:rPr>
          <w:rFonts w:ascii="Arial" w:hAnsi="Arial" w:cs="Arial"/>
          <w:bCs/>
        </w:rPr>
        <w:t xml:space="preserve"> ensuring all work is completed in a timely and accurate manner.</w:t>
      </w:r>
    </w:p>
    <w:p w:rsidR="00195D84" w:rsidRPr="00072EB3" w:rsidRDefault="00195D84" w:rsidP="00D45C94">
      <w:pPr>
        <w:jc w:val="both"/>
        <w:rPr>
          <w:rFonts w:ascii="Arial" w:hAnsi="Arial" w:cs="Arial"/>
          <w:bCs/>
        </w:rPr>
      </w:pPr>
    </w:p>
    <w:p w:rsidR="008B2FF5" w:rsidRPr="00072EB3" w:rsidRDefault="00D45C94" w:rsidP="00D45C94">
      <w:pPr>
        <w:jc w:val="both"/>
        <w:rPr>
          <w:rFonts w:ascii="Arial" w:hAnsi="Arial" w:cs="Arial"/>
        </w:rPr>
      </w:pPr>
      <w:r w:rsidRPr="00072EB3">
        <w:rPr>
          <w:rFonts w:ascii="Arial" w:hAnsi="Arial" w:cs="Arial"/>
          <w:bCs/>
        </w:rPr>
        <w:t>The role focuses on ensuring high service standards are maintained at all times, ensuring that processing is carried out within the event time frames.</w:t>
      </w:r>
    </w:p>
    <w:p w:rsidR="00E4680D" w:rsidRPr="00072EB3" w:rsidRDefault="00387187" w:rsidP="00E4680D">
      <w:pPr>
        <w:rPr>
          <w:rFonts w:ascii="Arial" w:hAnsi="Arial" w:cs="Arial"/>
        </w:rPr>
      </w:pPr>
      <w:r w:rsidRPr="00387187">
        <w:rPr>
          <w:rFonts w:ascii="Arial" w:hAnsi="Arial" w:cs="Arial"/>
        </w:rPr>
        <w:pict>
          <v:rect id="_x0000_i1027" style="width:0;height:1.5pt" o:hralign="center" o:hrstd="t" o:hr="t" fillcolor="#aca899" stroked="f"/>
        </w:pict>
      </w:r>
    </w:p>
    <w:p w:rsidR="00E4680D" w:rsidRDefault="00E4680D" w:rsidP="00E20FD3">
      <w:pPr>
        <w:rPr>
          <w:rFonts w:ascii="Arial" w:hAnsi="Arial" w:cs="Arial"/>
        </w:rPr>
      </w:pPr>
    </w:p>
    <w:p w:rsidR="00CC150F" w:rsidRPr="00072EB3" w:rsidRDefault="00CC150F" w:rsidP="00CC150F">
      <w:pPr>
        <w:rPr>
          <w:rFonts w:ascii="Arial" w:hAnsi="Arial" w:cs="Arial"/>
        </w:rPr>
      </w:pPr>
      <w:r>
        <w:rPr>
          <w:rFonts w:ascii="Arial" w:hAnsi="Arial" w:cs="Arial"/>
          <w:b/>
        </w:rPr>
        <w:t>ATTRIBUTES</w:t>
      </w:r>
      <w:r w:rsidRPr="00072EB3">
        <w:rPr>
          <w:rFonts w:ascii="Arial" w:hAnsi="Arial" w:cs="Arial"/>
          <w:b/>
        </w:rPr>
        <w:t>:</w:t>
      </w:r>
    </w:p>
    <w:p w:rsidR="00CC150F" w:rsidRDefault="00CC150F" w:rsidP="00E20FD3">
      <w:pPr>
        <w:rPr>
          <w:rFonts w:ascii="Arial" w:hAnsi="Arial" w:cs="Arial"/>
        </w:rPr>
      </w:pP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Approachable.</w:t>
      </w:r>
    </w:p>
    <w:p w:rsidR="00E24CFD" w:rsidRPr="00072EB3" w:rsidRDefault="002B5FC9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Administration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Interactive.</w:t>
      </w:r>
    </w:p>
    <w:p w:rsidR="008008AB" w:rsidRPr="00072EB3" w:rsidRDefault="008008AB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Good communication skills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Open and Connected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Good communication (written and oral), </w:t>
      </w:r>
      <w:r w:rsidR="00574145" w:rsidRPr="00072EB3">
        <w:rPr>
          <w:rFonts w:ascii="Arial" w:hAnsi="Arial" w:cs="Arial"/>
        </w:rPr>
        <w:t>organizational</w:t>
      </w:r>
      <w:r w:rsidRPr="00072EB3">
        <w:rPr>
          <w:rFonts w:ascii="Arial" w:hAnsi="Arial" w:cs="Arial"/>
        </w:rPr>
        <w:t xml:space="preserve"> and interpersonal skills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Positive and professional attitude and enthusiastic approach to working in a team with a willingness to take ownership and show initiative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Customer focused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Initiative, drive and flexibility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Have a flexible approach to work.</w:t>
      </w:r>
    </w:p>
    <w:p w:rsidR="00E24CFD" w:rsidRPr="00072EB3" w:rsidRDefault="00E24CFD" w:rsidP="00E24CFD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Computer and technical skills.</w:t>
      </w:r>
    </w:p>
    <w:p w:rsidR="00CC150F" w:rsidRDefault="00CC150F" w:rsidP="00E20FD3">
      <w:pPr>
        <w:rPr>
          <w:rFonts w:ascii="Arial" w:hAnsi="Arial" w:cs="Arial"/>
          <w:b/>
        </w:rPr>
      </w:pPr>
    </w:p>
    <w:p w:rsidR="00DB3469" w:rsidRPr="00072EB3" w:rsidRDefault="00387187" w:rsidP="00DB3469">
      <w:pPr>
        <w:rPr>
          <w:rFonts w:ascii="Arial" w:hAnsi="Arial" w:cs="Arial"/>
        </w:rPr>
      </w:pPr>
      <w:r w:rsidRPr="00387187">
        <w:rPr>
          <w:rFonts w:ascii="Arial" w:hAnsi="Arial" w:cs="Arial"/>
        </w:rPr>
        <w:pict>
          <v:rect id="_x0000_i1028" style="width:0;height:1.5pt" o:hralign="center" o:hrstd="t" o:hr="t" fillcolor="#aca899" stroked="f"/>
        </w:pict>
      </w:r>
    </w:p>
    <w:p w:rsidR="001F7724" w:rsidRDefault="001F7724" w:rsidP="00CC150F">
      <w:pPr>
        <w:rPr>
          <w:rFonts w:ascii="Arial" w:hAnsi="Arial" w:cs="Arial"/>
          <w:b/>
        </w:rPr>
      </w:pPr>
    </w:p>
    <w:p w:rsidR="00CC150F" w:rsidRPr="00072EB3" w:rsidRDefault="00CC150F" w:rsidP="00CC150F">
      <w:pPr>
        <w:rPr>
          <w:rFonts w:ascii="Arial" w:hAnsi="Arial" w:cs="Arial"/>
        </w:rPr>
      </w:pPr>
      <w:r>
        <w:rPr>
          <w:rFonts w:ascii="Arial" w:hAnsi="Arial" w:cs="Arial"/>
          <w:b/>
        </w:rPr>
        <w:t>EXPERIENCE</w:t>
      </w:r>
      <w:r w:rsidRPr="00072EB3">
        <w:rPr>
          <w:rFonts w:ascii="Arial" w:hAnsi="Arial" w:cs="Arial"/>
          <w:b/>
        </w:rPr>
        <w:t>:</w:t>
      </w:r>
    </w:p>
    <w:p w:rsidR="00CC150F" w:rsidRDefault="00CC150F" w:rsidP="00E20FD3">
      <w:pPr>
        <w:rPr>
          <w:rFonts w:ascii="Arial" w:hAnsi="Arial" w:cs="Arial"/>
          <w:b/>
        </w:rPr>
      </w:pPr>
    </w:p>
    <w:p w:rsidR="00AC6EE6" w:rsidRPr="00A202F5" w:rsidRDefault="00CC150F" w:rsidP="00E20FD3">
      <w:pPr>
        <w:rPr>
          <w:rFonts w:ascii="Arial" w:hAnsi="Arial" w:cs="Arial"/>
          <w:b/>
          <w:sz w:val="22"/>
          <w:szCs w:val="22"/>
        </w:rPr>
      </w:pPr>
      <w:r w:rsidRPr="00A202F5">
        <w:rPr>
          <w:rFonts w:ascii="Arial" w:hAnsi="Arial" w:cs="Arial"/>
          <w:b/>
          <w:sz w:val="22"/>
          <w:szCs w:val="22"/>
        </w:rPr>
        <w:t>W</w:t>
      </w:r>
      <w:r w:rsidR="009869AE" w:rsidRPr="00A202F5">
        <w:rPr>
          <w:rFonts w:ascii="Arial" w:hAnsi="Arial" w:cs="Arial"/>
          <w:b/>
          <w:sz w:val="22"/>
          <w:szCs w:val="22"/>
        </w:rPr>
        <w:t>IPRO BPO, Kolkata (April till September 2010)</w:t>
      </w:r>
    </w:p>
    <w:p w:rsidR="001F7724" w:rsidRPr="008165CF" w:rsidRDefault="001F7724" w:rsidP="00E20FD3">
      <w:pPr>
        <w:rPr>
          <w:rFonts w:ascii="Arial" w:hAnsi="Arial" w:cs="Arial"/>
          <w:b/>
        </w:rPr>
      </w:pPr>
    </w:p>
    <w:p w:rsidR="009869AE" w:rsidRPr="00072EB3" w:rsidRDefault="009869AE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Position: Technical Support Executive </w:t>
      </w:r>
      <w:r w:rsidR="00FB2D45" w:rsidRPr="00072EB3">
        <w:rPr>
          <w:rFonts w:ascii="Arial" w:hAnsi="Arial" w:cs="Arial"/>
        </w:rPr>
        <w:t>–HP Process.</w:t>
      </w:r>
    </w:p>
    <w:p w:rsidR="003E1815" w:rsidRPr="00072EB3" w:rsidRDefault="003E1815" w:rsidP="00E20FD3">
      <w:pPr>
        <w:rPr>
          <w:rFonts w:ascii="Arial" w:hAnsi="Arial" w:cs="Arial"/>
          <w:b/>
        </w:rPr>
      </w:pPr>
    </w:p>
    <w:p w:rsidR="000A24C8" w:rsidRPr="00A202F5" w:rsidRDefault="005B5D5F" w:rsidP="00E20FD3">
      <w:pPr>
        <w:rPr>
          <w:rFonts w:ascii="Arial" w:hAnsi="Arial" w:cs="Arial"/>
          <w:b/>
          <w:sz w:val="22"/>
          <w:szCs w:val="22"/>
        </w:rPr>
      </w:pPr>
      <w:r w:rsidRPr="00A202F5">
        <w:rPr>
          <w:rFonts w:ascii="Arial" w:hAnsi="Arial" w:cs="Arial"/>
          <w:b/>
          <w:sz w:val="22"/>
          <w:szCs w:val="22"/>
        </w:rPr>
        <w:t xml:space="preserve">HSBC Technology and Services – Service Delivery </w:t>
      </w:r>
      <w:r w:rsidR="002372BF" w:rsidRPr="00A202F5">
        <w:rPr>
          <w:rFonts w:ascii="Arial" w:hAnsi="Arial" w:cs="Arial"/>
          <w:b/>
          <w:sz w:val="22"/>
          <w:szCs w:val="22"/>
        </w:rPr>
        <w:t>(</w:t>
      </w:r>
      <w:r w:rsidR="00A202F5" w:rsidRPr="00A202F5">
        <w:rPr>
          <w:rFonts w:ascii="Arial" w:hAnsi="Arial" w:cs="Arial"/>
          <w:b/>
          <w:sz w:val="22"/>
          <w:szCs w:val="22"/>
        </w:rPr>
        <w:t>September 2010 – July 2016</w:t>
      </w:r>
      <w:r w:rsidR="002372BF" w:rsidRPr="00A202F5">
        <w:rPr>
          <w:rFonts w:ascii="Arial" w:hAnsi="Arial" w:cs="Arial"/>
          <w:b/>
          <w:sz w:val="22"/>
          <w:szCs w:val="22"/>
        </w:rPr>
        <w:t>)</w:t>
      </w:r>
    </w:p>
    <w:p w:rsidR="000C2E68" w:rsidRPr="00072EB3" w:rsidRDefault="000C2E68" w:rsidP="00031E8E">
      <w:pPr>
        <w:rPr>
          <w:rFonts w:ascii="Arial" w:hAnsi="Arial" w:cs="Arial"/>
        </w:rPr>
      </w:pPr>
    </w:p>
    <w:p w:rsidR="00AB197C" w:rsidRDefault="00031E8E" w:rsidP="00AB197C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Position: </w:t>
      </w:r>
      <w:r w:rsidR="006C7F8C" w:rsidRPr="00072EB3">
        <w:rPr>
          <w:rFonts w:ascii="Arial" w:hAnsi="Arial" w:cs="Arial"/>
          <w:u w:val="single"/>
        </w:rPr>
        <w:t>Customer</w:t>
      </w:r>
      <w:r w:rsidRPr="00072EB3">
        <w:rPr>
          <w:rFonts w:ascii="Arial" w:hAnsi="Arial" w:cs="Arial"/>
          <w:u w:val="single"/>
        </w:rPr>
        <w:t xml:space="preserve"> Support Executive</w:t>
      </w:r>
      <w:r w:rsidRPr="00072EB3">
        <w:rPr>
          <w:rFonts w:ascii="Arial" w:hAnsi="Arial" w:cs="Arial"/>
        </w:rPr>
        <w:t xml:space="preserve"> –</w:t>
      </w:r>
    </w:p>
    <w:p w:rsidR="00AB197C" w:rsidRDefault="00AB197C" w:rsidP="00AB197C">
      <w:pPr>
        <w:pStyle w:val="ListParagraph"/>
        <w:rPr>
          <w:rFonts w:ascii="Arial" w:hAnsi="Arial" w:cs="Arial"/>
        </w:rPr>
      </w:pPr>
    </w:p>
    <w:p w:rsidR="00FB737B" w:rsidRPr="00A202F5" w:rsidRDefault="006C7F8C" w:rsidP="00AB197C">
      <w:pPr>
        <w:pStyle w:val="ListParagraph"/>
        <w:rPr>
          <w:rFonts w:ascii="Arial" w:hAnsi="Arial" w:cs="Arial"/>
          <w:sz w:val="22"/>
          <w:szCs w:val="22"/>
        </w:rPr>
      </w:pPr>
      <w:r w:rsidRPr="00A202F5">
        <w:rPr>
          <w:rFonts w:ascii="Arial" w:hAnsi="Arial" w:cs="Arial"/>
          <w:b/>
          <w:sz w:val="22"/>
          <w:szCs w:val="22"/>
        </w:rPr>
        <w:t>Fraud &amp; Security Risk</w:t>
      </w:r>
      <w:r w:rsidR="00AB197C" w:rsidRPr="00A202F5">
        <w:rPr>
          <w:rFonts w:ascii="Arial" w:hAnsi="Arial" w:cs="Arial"/>
          <w:bCs/>
          <w:sz w:val="22"/>
          <w:szCs w:val="22"/>
        </w:rPr>
        <w:t>and</w:t>
      </w:r>
      <w:r w:rsidR="000C2E68" w:rsidRPr="00A202F5">
        <w:rPr>
          <w:rFonts w:ascii="Arial" w:hAnsi="Arial" w:cs="Arial"/>
          <w:b/>
          <w:sz w:val="22"/>
          <w:szCs w:val="22"/>
        </w:rPr>
        <w:t>CMB (Commercial Banking)</w:t>
      </w:r>
    </w:p>
    <w:p w:rsidR="000C2E68" w:rsidRPr="00072EB3" w:rsidRDefault="000C2E68" w:rsidP="000C2E68">
      <w:pPr>
        <w:rPr>
          <w:rFonts w:ascii="Arial" w:hAnsi="Arial" w:cs="Arial"/>
        </w:rPr>
      </w:pPr>
    </w:p>
    <w:p w:rsidR="000C2E68" w:rsidRPr="00072EB3" w:rsidRDefault="000C2E68" w:rsidP="000C2E68">
      <w:pPr>
        <w:rPr>
          <w:rFonts w:ascii="Arial" w:hAnsi="Arial" w:cs="Arial"/>
        </w:rPr>
      </w:pPr>
      <w:r w:rsidRPr="00072EB3">
        <w:rPr>
          <w:rFonts w:ascii="Arial" w:hAnsi="Arial" w:cs="Arial"/>
        </w:rPr>
        <w:t>Duties:</w:t>
      </w:r>
    </w:p>
    <w:p w:rsidR="000C2E68" w:rsidRPr="00072EB3" w:rsidRDefault="000C2E68" w:rsidP="000C2E68">
      <w:pPr>
        <w:rPr>
          <w:rFonts w:ascii="Arial" w:hAnsi="Arial" w:cs="Arial"/>
        </w:rPr>
      </w:pPr>
    </w:p>
    <w:p w:rsidR="000215D9" w:rsidRDefault="000215D9" w:rsidP="000C2E6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>Credit Card in-bound calls</w:t>
      </w:r>
      <w:r w:rsidR="00AB197C">
        <w:rPr>
          <w:rFonts w:ascii="Arial" w:hAnsi="Arial" w:cs="Arial"/>
        </w:rPr>
        <w:t>.</w:t>
      </w:r>
    </w:p>
    <w:p w:rsidR="000C2E68" w:rsidRPr="00072EB3" w:rsidRDefault="00E24EC8" w:rsidP="000C2E6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In-bound calls for HSBC Net </w:t>
      </w:r>
      <w:r w:rsidR="008008AB" w:rsidRPr="00072EB3">
        <w:rPr>
          <w:rFonts w:ascii="Arial" w:hAnsi="Arial" w:cs="Arial"/>
        </w:rPr>
        <w:t xml:space="preserve">security </w:t>
      </w:r>
      <w:r w:rsidRPr="00072EB3">
        <w:rPr>
          <w:rFonts w:ascii="Arial" w:hAnsi="Arial" w:cs="Arial"/>
        </w:rPr>
        <w:t>device</w:t>
      </w:r>
      <w:r w:rsidR="00AB197C">
        <w:rPr>
          <w:rFonts w:ascii="Arial" w:hAnsi="Arial" w:cs="Arial"/>
        </w:rPr>
        <w:t>.</w:t>
      </w:r>
    </w:p>
    <w:p w:rsidR="00E24EC8" w:rsidRPr="00072EB3" w:rsidRDefault="00E24EC8" w:rsidP="000C2E6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>MRDC data mailing [Data Processing].</w:t>
      </w:r>
    </w:p>
    <w:p w:rsidR="00E24EC8" w:rsidRPr="00072EB3" w:rsidRDefault="00D860C0" w:rsidP="000C2E6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>Closing of Business Credit Cards.</w:t>
      </w:r>
    </w:p>
    <w:p w:rsidR="00E24EC8" w:rsidRPr="00072EB3" w:rsidRDefault="00E24EC8" w:rsidP="00E24EC8">
      <w:pPr>
        <w:rPr>
          <w:rFonts w:ascii="Arial" w:hAnsi="Arial" w:cs="Arial"/>
        </w:rPr>
      </w:pPr>
    </w:p>
    <w:p w:rsidR="00FB737B" w:rsidRPr="00072EB3" w:rsidRDefault="00220E1A" w:rsidP="008008A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Position: </w:t>
      </w:r>
      <w:r w:rsidR="00CC2D0D" w:rsidRPr="00072EB3">
        <w:rPr>
          <w:rFonts w:ascii="Arial" w:hAnsi="Arial" w:cs="Arial"/>
          <w:u w:val="single"/>
        </w:rPr>
        <w:t>Wealth Operations</w:t>
      </w:r>
      <w:r w:rsidRPr="00072EB3">
        <w:rPr>
          <w:rFonts w:ascii="Arial" w:hAnsi="Arial" w:cs="Arial"/>
          <w:u w:val="single"/>
        </w:rPr>
        <w:t xml:space="preserve"> Executive</w:t>
      </w:r>
      <w:r w:rsidRPr="00072EB3">
        <w:rPr>
          <w:rFonts w:ascii="Arial" w:hAnsi="Arial" w:cs="Arial"/>
        </w:rPr>
        <w:t xml:space="preserve"> – </w:t>
      </w:r>
      <w:r w:rsidRPr="00A202F5">
        <w:rPr>
          <w:rFonts w:ascii="Arial" w:hAnsi="Arial" w:cs="Arial"/>
          <w:b/>
          <w:sz w:val="22"/>
          <w:szCs w:val="22"/>
        </w:rPr>
        <w:t>Wealth Operations</w:t>
      </w:r>
      <w:r w:rsidR="00CC2D0D" w:rsidRPr="00A202F5">
        <w:rPr>
          <w:rFonts w:ascii="Arial" w:hAnsi="Arial" w:cs="Arial"/>
          <w:b/>
          <w:sz w:val="22"/>
          <w:szCs w:val="22"/>
        </w:rPr>
        <w:t xml:space="preserve"> – Bermuda FOF &amp; Reconciliations</w:t>
      </w:r>
    </w:p>
    <w:p w:rsidR="00220E1A" w:rsidRPr="00072EB3" w:rsidRDefault="00220E1A" w:rsidP="00220E1A">
      <w:pPr>
        <w:rPr>
          <w:rFonts w:ascii="Arial" w:hAnsi="Arial" w:cs="Arial"/>
        </w:rPr>
      </w:pPr>
    </w:p>
    <w:p w:rsidR="00220E1A" w:rsidRPr="00072EB3" w:rsidRDefault="00220E1A" w:rsidP="00220E1A">
      <w:pPr>
        <w:rPr>
          <w:rFonts w:ascii="Arial" w:hAnsi="Arial" w:cs="Arial"/>
        </w:rPr>
      </w:pPr>
      <w:r w:rsidRPr="00072EB3">
        <w:rPr>
          <w:rFonts w:ascii="Arial" w:hAnsi="Arial" w:cs="Arial"/>
        </w:rPr>
        <w:t>Duties:</w:t>
      </w:r>
    </w:p>
    <w:p w:rsidR="00220E1A" w:rsidRPr="00072EB3" w:rsidRDefault="00220E1A" w:rsidP="00220E1A">
      <w:pPr>
        <w:rPr>
          <w:rFonts w:ascii="Arial" w:hAnsi="Arial" w:cs="Arial"/>
        </w:rPr>
      </w:pPr>
    </w:p>
    <w:p w:rsidR="0065235B" w:rsidRPr="00072EB3" w:rsidRDefault="0065235B" w:rsidP="0065235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Daily administrative duties of settlements, corporate actions and Recs involving effective processing of cash and stock positions to that of statements.</w:t>
      </w:r>
    </w:p>
    <w:p w:rsidR="0065235B" w:rsidRPr="00072EB3" w:rsidRDefault="0065235B" w:rsidP="0065235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Prepare and reconcile records to internal and external sources.</w:t>
      </w:r>
    </w:p>
    <w:p w:rsidR="0065235B" w:rsidRPr="00072EB3" w:rsidRDefault="0065235B" w:rsidP="0065235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Work on daily settlement trades and weekly and monthly recs.</w:t>
      </w:r>
    </w:p>
    <w:p w:rsidR="0065235B" w:rsidRPr="00072EB3" w:rsidRDefault="0065235B" w:rsidP="0065235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Highlight any potential problems, risks as they arise either to the Team Leader</w:t>
      </w:r>
      <w:r w:rsidR="001075C6" w:rsidRPr="00072EB3">
        <w:rPr>
          <w:rFonts w:ascii="Arial" w:hAnsi="Arial" w:cs="Arial"/>
        </w:rPr>
        <w:t>/Subject Matter Expert</w:t>
      </w:r>
      <w:r w:rsidRPr="00072EB3">
        <w:rPr>
          <w:rFonts w:ascii="Arial" w:hAnsi="Arial" w:cs="Arial"/>
        </w:rPr>
        <w:t>, Manager or the Business Partner as required which will impact the business or its clients.</w:t>
      </w:r>
    </w:p>
    <w:p w:rsidR="0065235B" w:rsidRPr="00072EB3" w:rsidRDefault="0065235B" w:rsidP="0065235B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Forward ideas to management that will create new ways to approach event processing work in order to generate efficiencies or service improvements.</w:t>
      </w:r>
    </w:p>
    <w:p w:rsidR="00220E1A" w:rsidRPr="00072EB3" w:rsidRDefault="0065235B" w:rsidP="001075C6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Assist in maintaining procedures as required.</w:t>
      </w:r>
    </w:p>
    <w:p w:rsidR="00031E8E" w:rsidRPr="00072EB3" w:rsidRDefault="00031E8E" w:rsidP="00E20FD3">
      <w:pPr>
        <w:rPr>
          <w:rFonts w:ascii="Arial" w:hAnsi="Arial" w:cs="Arial"/>
          <w:b/>
        </w:rPr>
      </w:pPr>
    </w:p>
    <w:p w:rsidR="00E917D2" w:rsidRPr="00072EB3" w:rsidRDefault="00120459" w:rsidP="00E20FD3">
      <w:pPr>
        <w:rPr>
          <w:rFonts w:ascii="Arial" w:hAnsi="Arial" w:cs="Arial"/>
        </w:rPr>
      </w:pPr>
      <w:r w:rsidRPr="00072EB3">
        <w:rPr>
          <w:rFonts w:ascii="Arial" w:hAnsi="Arial" w:cs="Arial"/>
          <w:b/>
        </w:rPr>
        <w:t>EDUCATION:</w:t>
      </w:r>
    </w:p>
    <w:p w:rsidR="00726E98" w:rsidRPr="00072EB3" w:rsidRDefault="00726E98" w:rsidP="00E20FD3">
      <w:pPr>
        <w:rPr>
          <w:rFonts w:ascii="Arial" w:hAnsi="Arial" w:cs="Arial"/>
        </w:rPr>
      </w:pPr>
    </w:p>
    <w:p w:rsidR="00541840" w:rsidRPr="00072EB3" w:rsidRDefault="00541840" w:rsidP="00031E8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>ICSE from Frank Anthony Public School,2007</w:t>
      </w:r>
    </w:p>
    <w:p w:rsidR="00541840" w:rsidRPr="00072EB3" w:rsidRDefault="00541840" w:rsidP="00031E8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>ISC from Frank Anthony Public School,2009</w:t>
      </w:r>
    </w:p>
    <w:p w:rsidR="00541840" w:rsidRPr="00072EB3" w:rsidRDefault="00541840" w:rsidP="00031E8E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>Graduation from I</w:t>
      </w:r>
      <w:r w:rsidR="003E1815" w:rsidRPr="00072EB3">
        <w:rPr>
          <w:rFonts w:ascii="Arial" w:hAnsi="Arial" w:cs="Arial"/>
        </w:rPr>
        <w:t>GNOU</w:t>
      </w:r>
      <w:r w:rsidR="005B5D5F" w:rsidRPr="00072EB3">
        <w:rPr>
          <w:rFonts w:ascii="Arial" w:hAnsi="Arial" w:cs="Arial"/>
        </w:rPr>
        <w:t>in B.A English,2014</w:t>
      </w:r>
    </w:p>
    <w:p w:rsidR="00541840" w:rsidRPr="00072EB3" w:rsidRDefault="00541840" w:rsidP="00E20FD3">
      <w:pPr>
        <w:rPr>
          <w:rFonts w:ascii="Arial" w:hAnsi="Arial" w:cs="Arial"/>
        </w:rPr>
      </w:pPr>
    </w:p>
    <w:p w:rsidR="00541840" w:rsidRPr="00072EB3" w:rsidRDefault="00541840" w:rsidP="00E20FD3">
      <w:pPr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SOFT SKILLS</w:t>
      </w:r>
      <w:r w:rsidR="001075C6" w:rsidRPr="00072EB3">
        <w:rPr>
          <w:rFonts w:ascii="Arial" w:hAnsi="Arial" w:cs="Arial"/>
          <w:b/>
        </w:rPr>
        <w:t>:</w:t>
      </w:r>
    </w:p>
    <w:p w:rsidR="00541840" w:rsidRPr="00072EB3" w:rsidRDefault="00541840" w:rsidP="00E20FD3">
      <w:pPr>
        <w:rPr>
          <w:rFonts w:ascii="Arial" w:hAnsi="Arial" w:cs="Arial"/>
        </w:rPr>
      </w:pPr>
    </w:p>
    <w:p w:rsidR="00C91099" w:rsidRPr="00072EB3" w:rsidRDefault="00C91099" w:rsidP="00726E9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>Team player</w:t>
      </w:r>
      <w:r w:rsidR="00726E98" w:rsidRPr="00072EB3">
        <w:rPr>
          <w:rFonts w:ascii="Arial" w:hAnsi="Arial" w:cs="Arial"/>
        </w:rPr>
        <w:t xml:space="preserve"> -</w:t>
      </w:r>
      <w:r w:rsidRPr="00072EB3">
        <w:rPr>
          <w:rFonts w:ascii="Arial" w:hAnsi="Arial" w:cs="Arial"/>
        </w:rPr>
        <w:t xml:space="preserve"> Ad</w:t>
      </w:r>
      <w:r w:rsidR="00FB737B" w:rsidRPr="00072EB3">
        <w:rPr>
          <w:rFonts w:ascii="Arial" w:hAnsi="Arial" w:cs="Arial"/>
        </w:rPr>
        <w:t>a</w:t>
      </w:r>
      <w:r w:rsidRPr="00072EB3">
        <w:rPr>
          <w:rFonts w:ascii="Arial" w:hAnsi="Arial" w:cs="Arial"/>
        </w:rPr>
        <w:t>pt in leading a team as well as working under supervision.</w:t>
      </w:r>
    </w:p>
    <w:p w:rsidR="00C91099" w:rsidRPr="00072EB3" w:rsidRDefault="00C91099" w:rsidP="00726E9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Excellent communication skills – English, </w:t>
      </w:r>
      <w:r w:rsidR="009E12D9" w:rsidRPr="00072EB3">
        <w:rPr>
          <w:rFonts w:ascii="Arial" w:hAnsi="Arial" w:cs="Arial"/>
        </w:rPr>
        <w:t>Hindi, Bengali.</w:t>
      </w:r>
    </w:p>
    <w:p w:rsidR="00541840" w:rsidRPr="00072EB3" w:rsidRDefault="00C91099" w:rsidP="00726E9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Organized and methodical – MS </w:t>
      </w:r>
      <w:r w:rsidR="00260A93" w:rsidRPr="00072EB3">
        <w:rPr>
          <w:rFonts w:ascii="Arial" w:hAnsi="Arial" w:cs="Arial"/>
        </w:rPr>
        <w:t>W</w:t>
      </w:r>
      <w:r w:rsidRPr="00072EB3">
        <w:rPr>
          <w:rFonts w:ascii="Arial" w:hAnsi="Arial" w:cs="Arial"/>
        </w:rPr>
        <w:t xml:space="preserve">ord, MS </w:t>
      </w:r>
      <w:r w:rsidR="00260A93" w:rsidRPr="00072EB3">
        <w:rPr>
          <w:rFonts w:ascii="Arial" w:hAnsi="Arial" w:cs="Arial"/>
        </w:rPr>
        <w:t>E</w:t>
      </w:r>
      <w:r w:rsidRPr="00072EB3">
        <w:rPr>
          <w:rFonts w:ascii="Arial" w:hAnsi="Arial" w:cs="Arial"/>
        </w:rPr>
        <w:t>xcel</w:t>
      </w:r>
      <w:r w:rsidR="00260A93" w:rsidRPr="00072EB3">
        <w:rPr>
          <w:rFonts w:ascii="Arial" w:hAnsi="Arial" w:cs="Arial"/>
        </w:rPr>
        <w:t>, Power-Point</w:t>
      </w:r>
      <w:r w:rsidR="00F47AB2" w:rsidRPr="00072EB3">
        <w:rPr>
          <w:rFonts w:ascii="Arial" w:hAnsi="Arial" w:cs="Arial"/>
        </w:rPr>
        <w:t>.</w:t>
      </w:r>
    </w:p>
    <w:p w:rsidR="00C91099" w:rsidRPr="00072EB3" w:rsidRDefault="00C91099" w:rsidP="00E20FD3">
      <w:pPr>
        <w:rPr>
          <w:rFonts w:ascii="Arial" w:hAnsi="Arial" w:cs="Arial"/>
        </w:rPr>
      </w:pPr>
    </w:p>
    <w:p w:rsidR="00260A93" w:rsidRPr="00072EB3" w:rsidRDefault="00C91099" w:rsidP="00E20FD3">
      <w:pPr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CO-CURRICULAR ACTIVITIES</w:t>
      </w:r>
      <w:r w:rsidR="00260A93" w:rsidRPr="00072EB3">
        <w:rPr>
          <w:rFonts w:ascii="Arial" w:hAnsi="Arial" w:cs="Arial"/>
          <w:b/>
        </w:rPr>
        <w:t>:</w:t>
      </w:r>
    </w:p>
    <w:p w:rsidR="00C91099" w:rsidRPr="00072EB3" w:rsidRDefault="00C91099" w:rsidP="00E20FD3">
      <w:pPr>
        <w:rPr>
          <w:rFonts w:ascii="Arial" w:hAnsi="Arial" w:cs="Arial"/>
        </w:rPr>
      </w:pPr>
    </w:p>
    <w:p w:rsidR="00F47AB2" w:rsidRPr="00072EB3" w:rsidRDefault="00C91099" w:rsidP="00F47AB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072EB3">
        <w:rPr>
          <w:rFonts w:ascii="Arial" w:hAnsi="Arial" w:cs="Arial"/>
        </w:rPr>
        <w:t xml:space="preserve">Participated in </w:t>
      </w:r>
      <w:r w:rsidR="00381902" w:rsidRPr="00072EB3">
        <w:rPr>
          <w:rFonts w:ascii="Arial" w:hAnsi="Arial" w:cs="Arial"/>
        </w:rPr>
        <w:t>floor decoration</w:t>
      </w:r>
      <w:r w:rsidR="00F47AB2" w:rsidRPr="00072EB3">
        <w:rPr>
          <w:rFonts w:ascii="Arial" w:hAnsi="Arial" w:cs="Arial"/>
        </w:rPr>
        <w:t>, cultural programs, dance competition, fashion shows.</w:t>
      </w:r>
    </w:p>
    <w:p w:rsidR="00F47AB2" w:rsidRPr="00072EB3" w:rsidRDefault="00F47AB2" w:rsidP="00F47AB2">
      <w:pPr>
        <w:rPr>
          <w:rFonts w:ascii="Arial" w:hAnsi="Arial" w:cs="Arial"/>
        </w:rPr>
      </w:pPr>
    </w:p>
    <w:p w:rsidR="00260A93" w:rsidRPr="00072EB3" w:rsidRDefault="002372BF" w:rsidP="00E20FD3">
      <w:pPr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ACHIEVEMENTS:</w:t>
      </w:r>
    </w:p>
    <w:p w:rsidR="002372BF" w:rsidRPr="00072EB3" w:rsidRDefault="002372BF" w:rsidP="00E20FD3">
      <w:pPr>
        <w:rPr>
          <w:rFonts w:ascii="Arial" w:hAnsi="Arial" w:cs="Arial"/>
        </w:rPr>
      </w:pPr>
    </w:p>
    <w:p w:rsidR="00120459" w:rsidRPr="00072EB3" w:rsidRDefault="008359F1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>A</w:t>
      </w:r>
      <w:r w:rsidR="007F7128" w:rsidRPr="00072EB3">
        <w:rPr>
          <w:rFonts w:ascii="Arial" w:hAnsi="Arial" w:cs="Arial"/>
        </w:rPr>
        <w:t>mong</w:t>
      </w:r>
      <w:r w:rsidRPr="00072EB3">
        <w:rPr>
          <w:rFonts w:ascii="Arial" w:hAnsi="Arial" w:cs="Arial"/>
        </w:rPr>
        <w:t>st</w:t>
      </w:r>
      <w:r w:rsidR="007F7128" w:rsidRPr="00072EB3">
        <w:rPr>
          <w:rFonts w:ascii="Arial" w:hAnsi="Arial" w:cs="Arial"/>
        </w:rPr>
        <w:t xml:space="preserve"> the top performers and recognized for quality</w:t>
      </w:r>
      <w:r w:rsidR="00120459" w:rsidRPr="00072EB3">
        <w:rPr>
          <w:rFonts w:ascii="Arial" w:hAnsi="Arial" w:cs="Arial"/>
        </w:rPr>
        <w:t>.</w:t>
      </w:r>
    </w:p>
    <w:p w:rsidR="00C91099" w:rsidRPr="00072EB3" w:rsidRDefault="00C91099" w:rsidP="00E20FD3">
      <w:pPr>
        <w:rPr>
          <w:rFonts w:ascii="Arial" w:hAnsi="Arial" w:cs="Arial"/>
        </w:rPr>
      </w:pPr>
    </w:p>
    <w:p w:rsidR="007F7128" w:rsidRPr="00072EB3" w:rsidRDefault="007F7128" w:rsidP="00E20FD3">
      <w:pPr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HOBBIES/ INTERESTS</w:t>
      </w:r>
    </w:p>
    <w:p w:rsidR="007F7128" w:rsidRPr="00072EB3" w:rsidRDefault="007F7128" w:rsidP="00E20FD3">
      <w:pPr>
        <w:rPr>
          <w:rFonts w:ascii="Arial" w:hAnsi="Arial" w:cs="Arial"/>
        </w:rPr>
      </w:pPr>
    </w:p>
    <w:p w:rsidR="007F7128" w:rsidRPr="00072EB3" w:rsidRDefault="007F7128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>Listening to music</w:t>
      </w:r>
    </w:p>
    <w:p w:rsidR="007F7128" w:rsidRPr="00072EB3" w:rsidRDefault="007F7128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>Dancing</w:t>
      </w:r>
    </w:p>
    <w:p w:rsidR="007F7128" w:rsidRPr="00072EB3" w:rsidRDefault="007F7128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>Hanging out with friends</w:t>
      </w:r>
    </w:p>
    <w:p w:rsidR="007F7128" w:rsidRPr="00072EB3" w:rsidRDefault="007F7128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>Watching television</w:t>
      </w:r>
    </w:p>
    <w:p w:rsidR="007F7128" w:rsidRPr="00072EB3" w:rsidRDefault="007F7128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>Chatting with friends</w:t>
      </w:r>
    </w:p>
    <w:p w:rsidR="00B63746" w:rsidRDefault="004F4393" w:rsidP="00E20FD3">
      <w:pPr>
        <w:rPr>
          <w:rFonts w:ascii="Arial" w:hAnsi="Arial" w:cs="Arial"/>
        </w:rPr>
      </w:pPr>
      <w:r w:rsidRPr="00072EB3">
        <w:rPr>
          <w:rFonts w:ascii="Arial" w:hAnsi="Arial" w:cs="Arial"/>
        </w:rPr>
        <w:t>Football, Carrom, Table Tennis, Badminton</w:t>
      </w:r>
    </w:p>
    <w:p w:rsidR="009276C7" w:rsidRDefault="009276C7" w:rsidP="002A30FE">
      <w:pPr>
        <w:jc w:val="center"/>
        <w:rPr>
          <w:rFonts w:ascii="Arial" w:hAnsi="Arial" w:cs="Arial"/>
        </w:rPr>
      </w:pPr>
    </w:p>
    <w:p w:rsidR="00275C41" w:rsidRDefault="00275C41" w:rsidP="002A30FE">
      <w:pPr>
        <w:jc w:val="center"/>
        <w:rPr>
          <w:rFonts w:ascii="Arial" w:hAnsi="Arial" w:cs="Arial"/>
        </w:rPr>
      </w:pPr>
    </w:p>
    <w:p w:rsidR="00DB3469" w:rsidRPr="00072EB3" w:rsidRDefault="00DB3469" w:rsidP="00DB3469">
      <w:pPr>
        <w:pBdr>
          <w:bottom w:val="thinThickLargeGap" w:sz="18" w:space="1" w:color="auto"/>
        </w:pBdr>
        <w:jc w:val="center"/>
        <w:rPr>
          <w:rFonts w:ascii="Arial" w:hAnsi="Arial" w:cs="Arial"/>
          <w:b/>
        </w:rPr>
      </w:pPr>
      <w:r w:rsidRPr="00072EB3">
        <w:rPr>
          <w:rFonts w:ascii="Arial" w:hAnsi="Arial" w:cs="Arial"/>
          <w:b/>
        </w:rPr>
        <w:t>Date of Birth:</w:t>
      </w:r>
      <w:r w:rsidRPr="00072EB3">
        <w:rPr>
          <w:rFonts w:ascii="Arial" w:hAnsi="Arial" w:cs="Arial"/>
          <w:color w:val="000000"/>
        </w:rPr>
        <w:t xml:space="preserve"> 19</w:t>
      </w:r>
      <w:r w:rsidRPr="00072EB3">
        <w:rPr>
          <w:rFonts w:ascii="Arial" w:hAnsi="Arial" w:cs="Arial"/>
          <w:color w:val="000000"/>
          <w:vertAlign w:val="superscript"/>
        </w:rPr>
        <w:t>th</w:t>
      </w:r>
      <w:r w:rsidRPr="00072EB3">
        <w:rPr>
          <w:rFonts w:ascii="Arial" w:hAnsi="Arial" w:cs="Arial"/>
          <w:color w:val="000000"/>
        </w:rPr>
        <w:t xml:space="preserve"> September, 1987</w:t>
      </w:r>
    </w:p>
    <w:p w:rsidR="005E0C3F" w:rsidRDefault="005E0C3F" w:rsidP="002A30FE">
      <w:pPr>
        <w:jc w:val="both"/>
        <w:rPr>
          <w:rFonts w:ascii="Arial" w:hAnsi="Arial" w:cs="Arial"/>
        </w:rPr>
      </w:pPr>
    </w:p>
    <w:p w:rsidR="002A30FE" w:rsidRPr="00072EB3" w:rsidRDefault="002A30FE" w:rsidP="002A30FE">
      <w:pPr>
        <w:jc w:val="both"/>
        <w:rPr>
          <w:rFonts w:ascii="Arial" w:hAnsi="Arial" w:cs="Arial"/>
        </w:rPr>
      </w:pPr>
      <w:r w:rsidRPr="00072EB3">
        <w:rPr>
          <w:rFonts w:ascii="Arial" w:hAnsi="Arial" w:cs="Arial"/>
        </w:rPr>
        <w:t>I hereby affirm that the information furnished in this form is true and correct to my knowledge.</w:t>
      </w:r>
    </w:p>
    <w:sectPr w:rsidR="002A30FE" w:rsidRPr="00072EB3" w:rsidSect="003871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35" w:rsidRDefault="00711C35">
      <w:r>
        <w:separator/>
      </w:r>
    </w:p>
  </w:endnote>
  <w:endnote w:type="continuationSeparator" w:id="1">
    <w:p w:rsidR="00711C35" w:rsidRDefault="0071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35" w:rsidRDefault="00711C35">
      <w:r>
        <w:separator/>
      </w:r>
    </w:p>
  </w:footnote>
  <w:footnote w:type="continuationSeparator" w:id="1">
    <w:p w:rsidR="00711C35" w:rsidRDefault="00711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93"/>
    <w:multiLevelType w:val="hybridMultilevel"/>
    <w:tmpl w:val="D2AA63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873972"/>
    <w:multiLevelType w:val="hybridMultilevel"/>
    <w:tmpl w:val="08CC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E3450"/>
    <w:multiLevelType w:val="hybridMultilevel"/>
    <w:tmpl w:val="4142D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D20CB"/>
    <w:multiLevelType w:val="hybridMultilevel"/>
    <w:tmpl w:val="797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7FDB"/>
    <w:multiLevelType w:val="hybridMultilevel"/>
    <w:tmpl w:val="8226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E0A"/>
    <w:multiLevelType w:val="hybridMultilevel"/>
    <w:tmpl w:val="AE58F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D5524"/>
    <w:multiLevelType w:val="hybridMultilevel"/>
    <w:tmpl w:val="547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378E"/>
    <w:multiLevelType w:val="hybridMultilevel"/>
    <w:tmpl w:val="F578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07001"/>
    <w:multiLevelType w:val="hybridMultilevel"/>
    <w:tmpl w:val="46C8FD8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30236CB8"/>
    <w:multiLevelType w:val="hybridMultilevel"/>
    <w:tmpl w:val="C408E2EA"/>
    <w:lvl w:ilvl="0" w:tplc="6B0E85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360E75"/>
    <w:multiLevelType w:val="hybridMultilevel"/>
    <w:tmpl w:val="B094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09B7"/>
    <w:multiLevelType w:val="hybridMultilevel"/>
    <w:tmpl w:val="AD344D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0F27C6"/>
    <w:multiLevelType w:val="hybridMultilevel"/>
    <w:tmpl w:val="EA14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72317"/>
    <w:multiLevelType w:val="hybridMultilevel"/>
    <w:tmpl w:val="AA04F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00EFF"/>
    <w:multiLevelType w:val="hybridMultilevel"/>
    <w:tmpl w:val="12D4A02C"/>
    <w:lvl w:ilvl="0" w:tplc="89088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D2756"/>
    <w:multiLevelType w:val="hybridMultilevel"/>
    <w:tmpl w:val="9CBC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D471D"/>
    <w:multiLevelType w:val="hybridMultilevel"/>
    <w:tmpl w:val="C722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27252"/>
    <w:multiLevelType w:val="hybridMultilevel"/>
    <w:tmpl w:val="F4E8131A"/>
    <w:lvl w:ilvl="0" w:tplc="D416D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A3271"/>
    <w:multiLevelType w:val="hybridMultilevel"/>
    <w:tmpl w:val="886E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046D2A"/>
    <w:multiLevelType w:val="hybridMultilevel"/>
    <w:tmpl w:val="F8A450C8"/>
    <w:lvl w:ilvl="0" w:tplc="8F7AAFE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57CC6636"/>
    <w:multiLevelType w:val="hybridMultilevel"/>
    <w:tmpl w:val="E43A4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424212"/>
    <w:multiLevelType w:val="hybridMultilevel"/>
    <w:tmpl w:val="4F9A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431AB"/>
    <w:multiLevelType w:val="hybridMultilevel"/>
    <w:tmpl w:val="73C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F47B8"/>
    <w:multiLevelType w:val="hybridMultilevel"/>
    <w:tmpl w:val="5A166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C7A77"/>
    <w:multiLevelType w:val="hybridMultilevel"/>
    <w:tmpl w:val="EF0C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C1AAE"/>
    <w:multiLevelType w:val="hybridMultilevel"/>
    <w:tmpl w:val="97F04D9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68652ECB"/>
    <w:multiLevelType w:val="hybridMultilevel"/>
    <w:tmpl w:val="FF4A7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84DB7"/>
    <w:multiLevelType w:val="hybridMultilevel"/>
    <w:tmpl w:val="710AE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47018"/>
    <w:multiLevelType w:val="hybridMultilevel"/>
    <w:tmpl w:val="49664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D77870"/>
    <w:multiLevelType w:val="hybridMultilevel"/>
    <w:tmpl w:val="7994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E4D5A"/>
    <w:multiLevelType w:val="hybridMultilevel"/>
    <w:tmpl w:val="563A43F0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1">
    <w:nsid w:val="7C047045"/>
    <w:multiLevelType w:val="hybridMultilevel"/>
    <w:tmpl w:val="7C16F6C4"/>
    <w:lvl w:ilvl="0" w:tplc="308E1D68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CD12AE5"/>
    <w:multiLevelType w:val="hybridMultilevel"/>
    <w:tmpl w:val="8ED8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9"/>
  </w:num>
  <w:num w:numId="5">
    <w:abstractNumId w:val="30"/>
  </w:num>
  <w:num w:numId="6">
    <w:abstractNumId w:val="25"/>
  </w:num>
  <w:num w:numId="7">
    <w:abstractNumId w:val="8"/>
  </w:num>
  <w:num w:numId="8">
    <w:abstractNumId w:val="1"/>
  </w:num>
  <w:num w:numId="9">
    <w:abstractNumId w:val="28"/>
  </w:num>
  <w:num w:numId="10">
    <w:abstractNumId w:val="1"/>
  </w:num>
  <w:num w:numId="11">
    <w:abstractNumId w:val="23"/>
  </w:num>
  <w:num w:numId="12">
    <w:abstractNumId w:val="27"/>
  </w:num>
  <w:num w:numId="13">
    <w:abstractNumId w:val="0"/>
  </w:num>
  <w:num w:numId="14">
    <w:abstractNumId w:val="18"/>
  </w:num>
  <w:num w:numId="15">
    <w:abstractNumId w:val="11"/>
  </w:num>
  <w:num w:numId="16">
    <w:abstractNumId w:val="20"/>
  </w:num>
  <w:num w:numId="17">
    <w:abstractNumId w:val="22"/>
  </w:num>
  <w:num w:numId="18">
    <w:abstractNumId w:val="15"/>
  </w:num>
  <w:num w:numId="19">
    <w:abstractNumId w:val="16"/>
  </w:num>
  <w:num w:numId="20">
    <w:abstractNumId w:val="32"/>
  </w:num>
  <w:num w:numId="21">
    <w:abstractNumId w:val="10"/>
  </w:num>
  <w:num w:numId="22">
    <w:abstractNumId w:val="13"/>
  </w:num>
  <w:num w:numId="23">
    <w:abstractNumId w:val="5"/>
  </w:num>
  <w:num w:numId="24">
    <w:abstractNumId w:val="2"/>
  </w:num>
  <w:num w:numId="25">
    <w:abstractNumId w:val="29"/>
  </w:num>
  <w:num w:numId="26">
    <w:abstractNumId w:val="24"/>
  </w:num>
  <w:num w:numId="27">
    <w:abstractNumId w:val="4"/>
  </w:num>
  <w:num w:numId="28">
    <w:abstractNumId w:val="26"/>
  </w:num>
  <w:num w:numId="29">
    <w:abstractNumId w:val="12"/>
  </w:num>
  <w:num w:numId="30">
    <w:abstractNumId w:val="3"/>
  </w:num>
  <w:num w:numId="31">
    <w:abstractNumId w:val="31"/>
  </w:num>
  <w:num w:numId="32">
    <w:abstractNumId w:val="7"/>
  </w:num>
  <w:num w:numId="33">
    <w:abstractNumId w:val="6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47CE"/>
    <w:rsid w:val="00004292"/>
    <w:rsid w:val="000215D9"/>
    <w:rsid w:val="00026A1C"/>
    <w:rsid w:val="000301E9"/>
    <w:rsid w:val="00031E8E"/>
    <w:rsid w:val="00043E90"/>
    <w:rsid w:val="00054514"/>
    <w:rsid w:val="00072EB3"/>
    <w:rsid w:val="000A24C8"/>
    <w:rsid w:val="000C2300"/>
    <w:rsid w:val="000C2E68"/>
    <w:rsid w:val="000D64E9"/>
    <w:rsid w:val="001075C6"/>
    <w:rsid w:val="00120459"/>
    <w:rsid w:val="00143867"/>
    <w:rsid w:val="001479E8"/>
    <w:rsid w:val="0016447D"/>
    <w:rsid w:val="00174FCA"/>
    <w:rsid w:val="00195D84"/>
    <w:rsid w:val="001A779F"/>
    <w:rsid w:val="001B6FA2"/>
    <w:rsid w:val="001F7724"/>
    <w:rsid w:val="00206BEF"/>
    <w:rsid w:val="002122F6"/>
    <w:rsid w:val="00220E1A"/>
    <w:rsid w:val="002305D9"/>
    <w:rsid w:val="002372BF"/>
    <w:rsid w:val="002427CD"/>
    <w:rsid w:val="00252835"/>
    <w:rsid w:val="00253BDB"/>
    <w:rsid w:val="00260A93"/>
    <w:rsid w:val="0026724F"/>
    <w:rsid w:val="00275C41"/>
    <w:rsid w:val="00292B5C"/>
    <w:rsid w:val="002967AB"/>
    <w:rsid w:val="002A30FE"/>
    <w:rsid w:val="002B17D9"/>
    <w:rsid w:val="002B5FC9"/>
    <w:rsid w:val="002D29F4"/>
    <w:rsid w:val="002F6475"/>
    <w:rsid w:val="003010ED"/>
    <w:rsid w:val="00310C82"/>
    <w:rsid w:val="003264BB"/>
    <w:rsid w:val="003354F9"/>
    <w:rsid w:val="00381902"/>
    <w:rsid w:val="00387187"/>
    <w:rsid w:val="00391AD8"/>
    <w:rsid w:val="003C3BFB"/>
    <w:rsid w:val="003E1815"/>
    <w:rsid w:val="003E408D"/>
    <w:rsid w:val="003E7480"/>
    <w:rsid w:val="004102EE"/>
    <w:rsid w:val="004150F2"/>
    <w:rsid w:val="00440094"/>
    <w:rsid w:val="00442A0B"/>
    <w:rsid w:val="00472C64"/>
    <w:rsid w:val="0048402E"/>
    <w:rsid w:val="0048722E"/>
    <w:rsid w:val="00496701"/>
    <w:rsid w:val="004E7DB4"/>
    <w:rsid w:val="004F4393"/>
    <w:rsid w:val="00541840"/>
    <w:rsid w:val="00574145"/>
    <w:rsid w:val="005A06D8"/>
    <w:rsid w:val="005A0BAB"/>
    <w:rsid w:val="005A76C0"/>
    <w:rsid w:val="005B2C0C"/>
    <w:rsid w:val="005B5D5F"/>
    <w:rsid w:val="005D473B"/>
    <w:rsid w:val="005E0C3F"/>
    <w:rsid w:val="00600CC6"/>
    <w:rsid w:val="00607E52"/>
    <w:rsid w:val="006117DD"/>
    <w:rsid w:val="006466EA"/>
    <w:rsid w:val="0065235B"/>
    <w:rsid w:val="006A33CA"/>
    <w:rsid w:val="006A7DFC"/>
    <w:rsid w:val="006C5205"/>
    <w:rsid w:val="006C5757"/>
    <w:rsid w:val="006C7F8C"/>
    <w:rsid w:val="006D0E78"/>
    <w:rsid w:val="006D162F"/>
    <w:rsid w:val="00711C35"/>
    <w:rsid w:val="00726E98"/>
    <w:rsid w:val="007547CE"/>
    <w:rsid w:val="0079027B"/>
    <w:rsid w:val="007A2CD5"/>
    <w:rsid w:val="007D092B"/>
    <w:rsid w:val="007D4D35"/>
    <w:rsid w:val="007F7128"/>
    <w:rsid w:val="008008AB"/>
    <w:rsid w:val="008165CF"/>
    <w:rsid w:val="00822D37"/>
    <w:rsid w:val="008359F1"/>
    <w:rsid w:val="00836D4F"/>
    <w:rsid w:val="00842979"/>
    <w:rsid w:val="00866137"/>
    <w:rsid w:val="00877C6A"/>
    <w:rsid w:val="008928C8"/>
    <w:rsid w:val="008A1F44"/>
    <w:rsid w:val="008B2FF5"/>
    <w:rsid w:val="008D274A"/>
    <w:rsid w:val="008F6290"/>
    <w:rsid w:val="008F7D28"/>
    <w:rsid w:val="009161E3"/>
    <w:rsid w:val="009276C7"/>
    <w:rsid w:val="00954A43"/>
    <w:rsid w:val="00973AC5"/>
    <w:rsid w:val="009869AE"/>
    <w:rsid w:val="009D11A6"/>
    <w:rsid w:val="009E12D9"/>
    <w:rsid w:val="00A06909"/>
    <w:rsid w:val="00A16774"/>
    <w:rsid w:val="00A202F5"/>
    <w:rsid w:val="00A52AF0"/>
    <w:rsid w:val="00A57701"/>
    <w:rsid w:val="00A603EE"/>
    <w:rsid w:val="00A60A9A"/>
    <w:rsid w:val="00A83AEA"/>
    <w:rsid w:val="00A95696"/>
    <w:rsid w:val="00A96A26"/>
    <w:rsid w:val="00AB197C"/>
    <w:rsid w:val="00AC6EE6"/>
    <w:rsid w:val="00B21AE6"/>
    <w:rsid w:val="00B262D7"/>
    <w:rsid w:val="00B2733E"/>
    <w:rsid w:val="00B40426"/>
    <w:rsid w:val="00B52383"/>
    <w:rsid w:val="00B63746"/>
    <w:rsid w:val="00B67A7A"/>
    <w:rsid w:val="00B91AEC"/>
    <w:rsid w:val="00BA05B1"/>
    <w:rsid w:val="00BE437B"/>
    <w:rsid w:val="00BF5395"/>
    <w:rsid w:val="00BF757E"/>
    <w:rsid w:val="00C46C33"/>
    <w:rsid w:val="00C60674"/>
    <w:rsid w:val="00C7379C"/>
    <w:rsid w:val="00C90587"/>
    <w:rsid w:val="00C91099"/>
    <w:rsid w:val="00C9477C"/>
    <w:rsid w:val="00CA002F"/>
    <w:rsid w:val="00CC150F"/>
    <w:rsid w:val="00CC2D0D"/>
    <w:rsid w:val="00CE7535"/>
    <w:rsid w:val="00D04922"/>
    <w:rsid w:val="00D10D76"/>
    <w:rsid w:val="00D12304"/>
    <w:rsid w:val="00D24AAB"/>
    <w:rsid w:val="00D45C94"/>
    <w:rsid w:val="00D70BBA"/>
    <w:rsid w:val="00D860C0"/>
    <w:rsid w:val="00D874C4"/>
    <w:rsid w:val="00DB1339"/>
    <w:rsid w:val="00DB3469"/>
    <w:rsid w:val="00DB4F15"/>
    <w:rsid w:val="00DC7239"/>
    <w:rsid w:val="00DF1CE5"/>
    <w:rsid w:val="00E20FD3"/>
    <w:rsid w:val="00E24CFD"/>
    <w:rsid w:val="00E24EC8"/>
    <w:rsid w:val="00E463EA"/>
    <w:rsid w:val="00E4680D"/>
    <w:rsid w:val="00E550A7"/>
    <w:rsid w:val="00E917D2"/>
    <w:rsid w:val="00F16EBD"/>
    <w:rsid w:val="00F34B5B"/>
    <w:rsid w:val="00F47AB2"/>
    <w:rsid w:val="00F47D47"/>
    <w:rsid w:val="00F94D22"/>
    <w:rsid w:val="00FB2D45"/>
    <w:rsid w:val="00FB3811"/>
    <w:rsid w:val="00FB737B"/>
    <w:rsid w:val="00FC285F"/>
    <w:rsid w:val="00FD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0D"/>
    <w:rPr>
      <w:sz w:val="24"/>
      <w:szCs w:val="24"/>
    </w:rPr>
  </w:style>
  <w:style w:type="paragraph" w:styleId="Heading3">
    <w:name w:val="heading 3"/>
    <w:basedOn w:val="Normal"/>
    <w:next w:val="Normal"/>
    <w:qFormat/>
    <w:rsid w:val="00E917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917D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917D2"/>
    <w:rPr>
      <w:b/>
      <w:bCs/>
    </w:rPr>
  </w:style>
  <w:style w:type="paragraph" w:styleId="Header">
    <w:name w:val="header"/>
    <w:basedOn w:val="Normal"/>
    <w:rsid w:val="00A167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67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72BF"/>
    <w:pPr>
      <w:ind w:left="720"/>
      <w:contextualSpacing/>
    </w:pPr>
  </w:style>
  <w:style w:type="character" w:styleId="Hyperlink">
    <w:name w:val="Hyperlink"/>
    <w:basedOn w:val="DefaultParagraphFont"/>
    <w:rsid w:val="00DF1C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27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herine.3021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D603-EC6C-4AD2-B1DE-963F60C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 Bank plc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Bakhai</dc:creator>
  <cp:keywords>NOT-APPL</cp:keywords>
  <dc:description>NOT-APPL</dc:description>
  <cp:lastModifiedBy>HRDESK4</cp:lastModifiedBy>
  <cp:revision>16</cp:revision>
  <cp:lastPrinted>2016-08-20T21:04:00Z</cp:lastPrinted>
  <dcterms:created xsi:type="dcterms:W3CDTF">2016-08-20T20:33:00Z</dcterms:created>
  <dcterms:modified xsi:type="dcterms:W3CDTF">2018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